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06AD25C1" w:rsidR="00772103" w:rsidRPr="00E705A7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         </w:t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</w:p>
    <w:p w14:paraId="675FC6F3" w14:textId="6BB168FC" w:rsidR="00772103" w:rsidRPr="00053711" w:rsidRDefault="00053711" w:rsidP="00053711">
      <w:pPr>
        <w:tabs>
          <w:tab w:val="left" w:pos="5445"/>
          <w:tab w:val="left" w:pos="6135"/>
        </w:tabs>
        <w:rPr>
          <w:rFonts w:ascii="Arial" w:hAnsi="Arial" w:cs="Arial"/>
          <w:szCs w:val="24"/>
        </w:rPr>
      </w:pPr>
      <w:r w:rsidRPr="0005371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</w:t>
      </w:r>
    </w:p>
    <w:p w14:paraId="60603543" w14:textId="77777777" w:rsidR="00772103" w:rsidRPr="00053711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3DE734DE" w:rsidR="00772103" w:rsidRPr="0099030B" w:rsidRDefault="00053711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 xml:space="preserve">21 октября </w:t>
      </w:r>
      <w:r w:rsidR="00E705A7">
        <w:rPr>
          <w:bCs/>
          <w:sz w:val="28"/>
          <w:szCs w:val="28"/>
        </w:rPr>
        <w:t>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</w:t>
      </w:r>
      <w:r w:rsidR="0015485F">
        <w:rPr>
          <w:bCs/>
          <w:sz w:val="28"/>
          <w:szCs w:val="28"/>
        </w:rPr>
        <w:t xml:space="preserve"> </w:t>
      </w:r>
      <w:r w:rsidR="008D59FE">
        <w:rPr>
          <w:bCs/>
          <w:sz w:val="28"/>
          <w:szCs w:val="28"/>
        </w:rPr>
        <w:t xml:space="preserve">        </w:t>
      </w:r>
      <w:r w:rsidR="004E232C" w:rsidRPr="008D59FE">
        <w:rPr>
          <w:bCs/>
          <w:sz w:val="28"/>
          <w:szCs w:val="28"/>
        </w:rPr>
        <w:t>№</w:t>
      </w:r>
      <w:r w:rsidR="00837131">
        <w:rPr>
          <w:bCs/>
          <w:sz w:val="28"/>
          <w:szCs w:val="28"/>
        </w:rPr>
        <w:t>4</w:t>
      </w:r>
      <w:r w:rsidR="00D239DD" w:rsidRPr="008D59FE">
        <w:rPr>
          <w:bCs/>
          <w:sz w:val="28"/>
          <w:szCs w:val="28"/>
        </w:rPr>
        <w:t>/</w:t>
      </w:r>
      <w:r w:rsidR="00837131">
        <w:rPr>
          <w:bCs/>
          <w:sz w:val="28"/>
          <w:szCs w:val="28"/>
        </w:rPr>
        <w:t>13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53D69BD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50B82336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9A2A0F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9A2A0F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34E615B5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54F3D85A" w14:textId="374D05C9" w:rsidR="00924253" w:rsidRDefault="00924253" w:rsidP="00924253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99030B">
        <w:rPr>
          <w:sz w:val="28"/>
          <w:szCs w:val="28"/>
        </w:rPr>
        <w:t xml:space="preserve">риложение </w:t>
      </w:r>
      <w:r w:rsidR="00A24E60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r w:rsidR="000F5868">
        <w:rPr>
          <w:sz w:val="28"/>
          <w:szCs w:val="28"/>
        </w:rPr>
        <w:t xml:space="preserve">Михайлово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432BA5E9" w:rsidR="009D4E4F" w:rsidRDefault="009D4E4F" w:rsidP="007B71A0">
                            <w:r w:rsidRPr="009612AD">
                              <w:t xml:space="preserve">от </w:t>
                            </w:r>
                            <w:r w:rsidR="00053711">
                              <w:t>21</w:t>
                            </w:r>
                            <w:r w:rsidR="001942FE">
                              <w:t>.</w:t>
                            </w:r>
                            <w:r w:rsidR="00053711">
                              <w:t>10</w:t>
                            </w:r>
                            <w:r w:rsidR="001942FE">
                              <w:t>.</w:t>
                            </w:r>
                            <w:r w:rsidR="00E705A7" w:rsidRPr="00984F03">
                              <w:t>2021</w:t>
                            </w:r>
                            <w:r w:rsidR="00A031BD" w:rsidRPr="008D59FE">
                              <w:t>.</w:t>
                            </w:r>
                            <w:r w:rsidR="00B15DE6" w:rsidRPr="008D59FE">
                              <w:t>№</w:t>
                            </w:r>
                            <w:r w:rsidR="00837131">
                              <w:t>4</w:t>
                            </w:r>
                            <w:r w:rsidR="008D59FE" w:rsidRPr="008D59FE">
                              <w:t>/</w:t>
                            </w:r>
                            <w:r w:rsidR="00837131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432BA5E9" w:rsidR="009D4E4F" w:rsidRDefault="009D4E4F" w:rsidP="007B71A0">
                      <w:r w:rsidRPr="009612AD">
                        <w:t xml:space="preserve">от </w:t>
                      </w:r>
                      <w:r w:rsidR="00053711">
                        <w:t>21</w:t>
                      </w:r>
                      <w:r w:rsidR="001942FE">
                        <w:t>.</w:t>
                      </w:r>
                      <w:r w:rsidR="00053711">
                        <w:t>10</w:t>
                      </w:r>
                      <w:r w:rsidR="001942FE">
                        <w:t>.</w:t>
                      </w:r>
                      <w:r w:rsidR="00E705A7" w:rsidRPr="00984F03">
                        <w:t>2021</w:t>
                      </w:r>
                      <w:r w:rsidR="00A031BD" w:rsidRPr="008D59FE">
                        <w:t>.</w:t>
                      </w:r>
                      <w:r w:rsidR="00B15DE6" w:rsidRPr="008D59FE">
                        <w:t>№</w:t>
                      </w:r>
                      <w:r w:rsidR="00837131">
                        <w:t>4</w:t>
                      </w:r>
                      <w:r w:rsidR="008D59FE" w:rsidRPr="008D59FE">
                        <w:t>/</w:t>
                      </w:r>
                      <w:r w:rsidR="00837131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6BE07AE3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15DE6">
                              <w:t>6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6BE07AE3" w:rsidR="009D4E4F" w:rsidRPr="00E37CC4" w:rsidRDefault="008C7BBB" w:rsidP="00696DCB">
                      <w:r>
                        <w:t xml:space="preserve">Приложение </w:t>
                      </w:r>
                      <w:r w:rsidR="00B15DE6">
                        <w:t>6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46DAB3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1B40DF05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22B87C10" w14:textId="77777777" w:rsidR="00B87069" w:rsidRPr="00B71A97" w:rsidRDefault="00B87069" w:rsidP="00B87069">
      <w:pPr>
        <w:jc w:val="center"/>
        <w:rPr>
          <w:b/>
          <w:szCs w:val="24"/>
        </w:rPr>
      </w:pPr>
    </w:p>
    <w:tbl>
      <w:tblPr>
        <w:tblW w:w="14215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009"/>
        <w:gridCol w:w="9497"/>
      </w:tblGrid>
      <w:tr w:rsidR="00B87069" w:rsidRPr="00B71A97" w14:paraId="31BCAC3C" w14:textId="77777777" w:rsidTr="007301B1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7C42F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21A658" w14:textId="77777777" w:rsidR="00B87069" w:rsidRPr="00B71A97" w:rsidRDefault="00B87069" w:rsidP="007340B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21F742AE" w14:textId="77777777" w:rsidR="00B87069" w:rsidRPr="00B71A97" w:rsidRDefault="00B87069" w:rsidP="007340B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C5D658" w14:textId="77777777" w:rsidR="00B87069" w:rsidRPr="00B71A97" w:rsidRDefault="00B87069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87069" w:rsidRPr="001073FC" w14:paraId="72021FE7" w14:textId="77777777" w:rsidTr="007301B1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285177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A09A3" w14:textId="199D5082" w:rsidR="00B87069" w:rsidRPr="008D59FE" w:rsidRDefault="00B87069" w:rsidP="007340B8">
            <w:pPr>
              <w:rPr>
                <w:bCs/>
                <w:color w:val="000000"/>
                <w:szCs w:val="24"/>
                <w:lang w:val="en-US"/>
              </w:rPr>
            </w:pPr>
            <w:r w:rsidRPr="008D59FE">
              <w:rPr>
                <w:bCs/>
                <w:color w:val="000000"/>
                <w:szCs w:val="24"/>
              </w:rPr>
              <w:t>дер. Дровнино, д.2</w:t>
            </w:r>
            <w:r w:rsidR="001073FC" w:rsidRPr="008D59FE">
              <w:rPr>
                <w:b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09006" w14:textId="38B6A553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резинового покрытия с основанием</w:t>
            </w:r>
          </w:p>
        </w:tc>
      </w:tr>
      <w:tr w:rsidR="00B87069" w:rsidRPr="00B71A97" w14:paraId="725A7A19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8EC625" w14:textId="77777777" w:rsidR="00B87069" w:rsidRPr="001073FC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46291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562872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дорожно-тропиночной сети </w:t>
            </w:r>
          </w:p>
        </w:tc>
      </w:tr>
      <w:tr w:rsidR="00B87069" w:rsidRPr="00B71A97" w14:paraId="7EAAC9C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0B05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9E3C2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33F94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87069" w:rsidRPr="00B71A97" w14:paraId="1FF4987E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0C069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670376" w14:textId="1E2C4DB2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 Дровнино, д.</w:t>
            </w:r>
            <w:r w:rsidR="001073FC" w:rsidRPr="008D59FE">
              <w:rPr>
                <w:bCs/>
                <w:color w:val="000000"/>
                <w:szCs w:val="24"/>
              </w:rPr>
              <w:t>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CAFE4" w14:textId="04A3E34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резинового покрытия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с основанием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на детской площадке</w:t>
            </w:r>
          </w:p>
        </w:tc>
      </w:tr>
      <w:tr w:rsidR="00B87069" w:rsidRPr="00B71A97" w14:paraId="3BD32F5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8AEB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746DEF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A3C2C" w14:textId="4D2E6C60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резинового покрытия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с основанием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на спортивной площадке</w:t>
            </w:r>
          </w:p>
        </w:tc>
      </w:tr>
      <w:tr w:rsidR="00B87069" w:rsidRPr="00B71A97" w14:paraId="62474EB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CD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09A4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FAD196" w14:textId="27C9BB56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на спортивной площадке</w:t>
            </w:r>
          </w:p>
        </w:tc>
      </w:tr>
      <w:tr w:rsidR="00B87069" w:rsidRPr="00B71A97" w14:paraId="77606F24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A4B46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A9A40B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6FE8F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54C2AA95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94A4F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88D544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A8D7C" w14:textId="198A2D48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МАФ,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скамеек,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урн</w:t>
            </w:r>
          </w:p>
        </w:tc>
      </w:tr>
      <w:tr w:rsidR="00B87069" w:rsidRPr="00B71A97" w14:paraId="4949FD4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16FC7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0D92B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F82256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87069" w:rsidRPr="00B71A97" w14:paraId="421932E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877ECA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17E2FA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5142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5D95362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C2D7A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72429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32F95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87069" w:rsidRPr="00B71A97" w14:paraId="34D8FC0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C4E6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681756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42340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1B0B483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49981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5BCA39" w14:textId="5AA0F28B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 Акулово, д.</w:t>
            </w:r>
            <w:r w:rsidR="001073FC" w:rsidRPr="008D59FE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9C4D4" w14:textId="4B7330D1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го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покрыти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я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на детской площадке</w:t>
            </w:r>
          </w:p>
        </w:tc>
      </w:tr>
      <w:tr w:rsidR="00B87069" w:rsidRPr="00B71A97" w14:paraId="1AF1D820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9C19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5441A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228FC1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87069" w:rsidRPr="00B71A97" w14:paraId="2240C39C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D049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A5DAD6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C9369B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0EF70EB3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CEF58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96DB3D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56597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44CE054B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FBAF6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8431F1" w14:textId="37468F72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СНТ «Красная Пахра</w:t>
            </w:r>
            <w:r w:rsidR="001073FC" w:rsidRPr="008D59FE">
              <w:rPr>
                <w:bCs/>
                <w:color w:val="000000"/>
                <w:szCs w:val="24"/>
              </w:rPr>
              <w:t>», д.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CE79C" w14:textId="31BF749A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, уст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ановка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ограждения </w:t>
            </w:r>
          </w:p>
        </w:tc>
      </w:tr>
      <w:tr w:rsidR="00B87069" w:rsidRPr="00B71A97" w14:paraId="556EE2FA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DDBE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D8DABE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C97F8" w14:textId="77777777" w:rsidR="00B87069" w:rsidRPr="008D59FE" w:rsidRDefault="00B87069" w:rsidP="007340B8">
            <w:pPr>
              <w:rPr>
                <w:szCs w:val="24"/>
              </w:rPr>
            </w:pPr>
            <w:r w:rsidRPr="008D59FE">
              <w:rPr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1ED7E6BF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06818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A35FA0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83938" w14:textId="77777777" w:rsidR="00B87069" w:rsidRPr="008D59FE" w:rsidRDefault="00B87069" w:rsidP="007340B8">
            <w:pPr>
              <w:rPr>
                <w:szCs w:val="24"/>
              </w:rPr>
            </w:pPr>
            <w:r w:rsidRPr="008D59FE">
              <w:rPr>
                <w:szCs w:val="24"/>
              </w:rPr>
              <w:t>Устройство газона</w:t>
            </w:r>
          </w:p>
        </w:tc>
      </w:tr>
      <w:tr w:rsidR="001073FC" w:rsidRPr="00B71A97" w14:paraId="4A8E19D1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BBF936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5485ED" w14:textId="236AF133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пос. Шишкин лес, д.15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2B1DC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1073FC" w:rsidRPr="00B71A97" w14:paraId="1FA21375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4D360E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1F8E88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A9E8" w14:textId="4C470BC4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лестницы</w:t>
            </w:r>
          </w:p>
        </w:tc>
      </w:tr>
      <w:tr w:rsidR="001073FC" w:rsidRPr="00B71A97" w14:paraId="02B263C9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81390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765E33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78088006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Исаково д.2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245A8A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1073FC" w:rsidRPr="00B71A97" w14:paraId="74658F00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76F500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1E854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5AA480" w14:textId="7534DF08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073FC" w:rsidRPr="00B71A97" w14:paraId="161D0A63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AACF0B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D5953F" w14:textId="19065802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пос. Шишкин лес, ул. Заречная, д.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B3780" w14:textId="690BFB41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1073FC" w:rsidRPr="00B71A97" w14:paraId="07CDFE49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24261E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D748E8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14B76E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1073FC" w:rsidRPr="00B71A97" w14:paraId="44758A72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A0EBC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82AA35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C87677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073FC" w:rsidRPr="00B71A97" w14:paraId="43570638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4D21B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141FD5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161602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1073FC" w:rsidRPr="00B71A97" w14:paraId="19936F1D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ADD02A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179687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68684" w14:textId="431B88BB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05AC7A3" w14:textId="77777777" w:rsidTr="007301B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9674B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08CA01" w14:textId="4F76FDCE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. Ярцево</w:t>
            </w:r>
            <w:r w:rsidR="001073FC" w:rsidRPr="008D59FE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A584F" w14:textId="437B8E92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АБП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B87069" w:rsidRPr="00B71A97" w14:paraId="0FBD2FE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A97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22B97" w14:textId="13CD4989" w:rsidR="00B87069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СНТ Плесково-ТСХ</w:t>
            </w:r>
            <w:r w:rsidR="00B87069" w:rsidRPr="008D59FE">
              <w:rPr>
                <w:bCs/>
                <w:color w:val="000000"/>
                <w:szCs w:val="24"/>
              </w:rPr>
              <w:t xml:space="preserve">, вблизи </w:t>
            </w:r>
            <w:r w:rsidRPr="008D59FE">
              <w:rPr>
                <w:bCs/>
                <w:color w:val="000000"/>
                <w:szCs w:val="24"/>
              </w:rPr>
              <w:t>пос. «Дом отдыха Плесково»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F2E39" w14:textId="45C4A7F3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АБП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1073FC" w:rsidRPr="00B71A97" w14:paraId="1FAD3185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F311C9" w14:textId="1D6F813E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FE0F4F" w14:textId="17F66210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Терехово, д.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9E0185" w14:textId="1BE7C059" w:rsidR="001073FC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77D93" w:rsidRPr="00B71A97" w14:paraId="4F01A5A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35EA4D" w14:textId="7995F9CE" w:rsidR="00677D93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6A71DF" w14:textId="46F83D2E" w:rsidR="00677D93" w:rsidRPr="008D59FE" w:rsidRDefault="00677D93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Конаково, д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9F796A" w14:textId="07519F80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B87069" w:rsidRPr="00B71A97" w14:paraId="27F5132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E379AC" w14:textId="55B3E4D3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BFA3A3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56A1F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87069" w:rsidRPr="00B71A97" w14:paraId="307C2A9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FECD4F2" w14:textId="4B8F199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BB24BF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стр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181220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87069" w:rsidRPr="00B71A97" w14:paraId="505940D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AE24F" w14:textId="5A04FC33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48C96A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3C3BF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лестницы с поручними</w:t>
            </w:r>
          </w:p>
        </w:tc>
      </w:tr>
      <w:tr w:rsidR="00B87069" w:rsidRPr="00B71A97" w14:paraId="6DF9AD6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A4D42" w14:textId="5C47C90B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290D5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стр.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4AE32A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87069" w:rsidRPr="00B71A97" w14:paraId="27F38E3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7E3EE2" w14:textId="0306C0A8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3F1E52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7B0ECC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лестницы с поручними</w:t>
            </w:r>
          </w:p>
        </w:tc>
      </w:tr>
      <w:tr w:rsidR="00B87069" w:rsidRPr="00B71A97" w14:paraId="7654239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5A483BD" w14:textId="33A82778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5ED1BC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0FE99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тропиночной сети</w:t>
            </w:r>
          </w:p>
        </w:tc>
      </w:tr>
      <w:tr w:rsidR="00B87069" w:rsidRPr="00B71A97" w14:paraId="2B65775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E693B4" w14:textId="56308EF4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BD224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7E47E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87069" w:rsidRPr="00B71A97" w14:paraId="01990532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E9FF59B" w14:textId="479C2DAD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9E3392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2D300C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87069" w:rsidRPr="00B71A97" w14:paraId="4F36C6C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68F18E" w14:textId="71E0CF82" w:rsidR="00B87069" w:rsidRPr="00B71A97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307BCBC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ешино, д.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07008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87069" w:rsidRPr="00B71A97" w14:paraId="2985FB14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74EBBC" w14:textId="4ED3278C" w:rsidR="00B87069" w:rsidRPr="00B71A97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842F3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31E80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87069" w:rsidRPr="00B71A97" w14:paraId="77ABB23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FDFB4C" w14:textId="5ECB8D30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9E3B99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Акулово, д.Дешино, пос.д/о Плесково, д.Дровнино, д.Заболотье, д.исаково, д.Конаково, д.Лужки, пос.Михайловского Лесничества, с.Михайловское, д.Новомихайловское, д.Пудово-Сипягино, пос.Секерино, д.Сенькино-Секерино, д.Терехово, д.Ярцево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11DC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BFE97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36BEDB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8B78F1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87069" w:rsidRPr="00B71A97" w14:paraId="510337D0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E164DE" w14:textId="52BB4BAA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E74DA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9B6B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87069" w:rsidRPr="00B71A97" w14:paraId="23827A7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80FC49" w14:textId="57BDB58A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5B2835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Исаково, ул.Исаково-2, д.10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2228C1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водопереливной трубы</w:t>
            </w:r>
          </w:p>
        </w:tc>
      </w:tr>
      <w:tr w:rsidR="00B87069" w:rsidRPr="00B71A97" w14:paraId="0813284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0CE91" w14:textId="6F1DBD32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2</w:t>
            </w:r>
            <w:r w:rsidR="00677D9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217861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13E3B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87069" w:rsidRPr="00B71A97" w14:paraId="2D348BB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FD65B0" w14:textId="2DCD84D1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3303BA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2DAE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87069" w:rsidRPr="00B71A97" w14:paraId="1FEE9931" w14:textId="77777777" w:rsidTr="007301B1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E09D02" w14:textId="334EEC0F" w:rsidR="00B87069" w:rsidRPr="00677D93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F43209" w14:textId="77777777" w:rsidR="00B87069" w:rsidRPr="008B5486" w:rsidRDefault="00B87069" w:rsidP="007340B8">
            <w:pPr>
              <w:rPr>
                <w:bCs/>
                <w:color w:val="000000"/>
                <w:szCs w:val="24"/>
              </w:rPr>
            </w:pPr>
            <w:r w:rsidRPr="008B5486">
              <w:rPr>
                <w:bCs/>
                <w:color w:val="000000"/>
                <w:szCs w:val="24"/>
              </w:rPr>
              <w:t>пос.Шишкин Лес, стр.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07B15" w14:textId="56D223EE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Михайлово-Ярцевское</w:t>
            </w:r>
          </w:p>
        </w:tc>
      </w:tr>
      <w:tr w:rsidR="00B87069" w:rsidRPr="00B71A97" w14:paraId="2F2E5EE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82F99" w14:textId="4EED6483" w:rsidR="00B87069" w:rsidRPr="00B87069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E6E8A7" w14:textId="63E9C3A7" w:rsidR="00B87069" w:rsidRPr="008B5486" w:rsidRDefault="00B87069" w:rsidP="007340B8">
            <w:pPr>
              <w:rPr>
                <w:bCs/>
                <w:color w:val="000000"/>
                <w:szCs w:val="24"/>
              </w:rPr>
            </w:pPr>
            <w:r w:rsidRPr="003B2808">
              <w:rPr>
                <w:szCs w:val="24"/>
              </w:rPr>
              <w:t>д.Новомихайловское (общественное пространство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785A57" w14:textId="6DE131EF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Михайлово-Ярцевское</w:t>
            </w:r>
          </w:p>
        </w:tc>
      </w:tr>
      <w:tr w:rsidR="00B87069" w:rsidRPr="00844249" w14:paraId="2AF419E0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1F77A7FF" w14:textId="1E3E4DD4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 w:rsidR="00677D93"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4C74A825" w14:textId="77777777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>д.Новомихайловское (общественное пространство)</w:t>
            </w:r>
          </w:p>
        </w:tc>
        <w:tc>
          <w:tcPr>
            <w:tcW w:w="9497" w:type="dxa"/>
          </w:tcPr>
          <w:p w14:paraId="32636A5C" w14:textId="28A7D358" w:rsidR="00B87069" w:rsidRPr="00844249" w:rsidRDefault="00844249" w:rsidP="00844249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>готовление ПСД и геоподосновы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B87069" w:rsidRPr="003B2808" w14:paraId="0F07AF42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719160AB" w14:textId="59871D62" w:rsidR="00B87069" w:rsidRPr="003B2808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09" w:type="dxa"/>
            <w:vAlign w:val="center"/>
          </w:tcPr>
          <w:p w14:paraId="71366619" w14:textId="678DECFA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пос. Шишкин Лес, стр.40</w:t>
            </w:r>
          </w:p>
        </w:tc>
        <w:tc>
          <w:tcPr>
            <w:tcW w:w="9497" w:type="dxa"/>
          </w:tcPr>
          <w:p w14:paraId="4EF7AF2A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:rsidRPr="003B2808" w14:paraId="5A30649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34DB3804" w14:textId="603474E5" w:rsidR="00B87069" w:rsidRPr="003B2808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09" w:type="dxa"/>
            <w:vAlign w:val="center"/>
          </w:tcPr>
          <w:p w14:paraId="5900BE67" w14:textId="24382FE1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 дер. Сенькино-Секерино</w:t>
            </w:r>
          </w:p>
        </w:tc>
        <w:tc>
          <w:tcPr>
            <w:tcW w:w="9497" w:type="dxa"/>
          </w:tcPr>
          <w:p w14:paraId="0C95642A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14:paraId="3219B80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0D8EE931" w14:textId="4AE431E3" w:rsidR="00B87069" w:rsidRPr="003B2808" w:rsidRDefault="00B87069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2</w:t>
            </w:r>
          </w:p>
        </w:tc>
        <w:tc>
          <w:tcPr>
            <w:tcW w:w="4009" w:type="dxa"/>
            <w:vAlign w:val="center"/>
          </w:tcPr>
          <w:p w14:paraId="3E94C076" w14:textId="5C86BFED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 с. Михайловское</w:t>
            </w:r>
          </w:p>
        </w:tc>
        <w:tc>
          <w:tcPr>
            <w:tcW w:w="9497" w:type="dxa"/>
          </w:tcPr>
          <w:p w14:paraId="6BA84987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B86791" w14:paraId="11A9B77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A9894AA" w14:textId="45EBCFAE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3</w:t>
            </w:r>
          </w:p>
        </w:tc>
        <w:tc>
          <w:tcPr>
            <w:tcW w:w="4009" w:type="dxa"/>
            <w:vAlign w:val="center"/>
          </w:tcPr>
          <w:p w14:paraId="2A8C2BD4" w14:textId="7D9EF6AF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E7A3756" w14:textId="03EB38CE" w:rsidR="00B86791" w:rsidRPr="003B2808" w:rsidRDefault="00B86791" w:rsidP="00B86791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>г. Москва, п. Михайлово-Ярцевское, 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</w:p>
        </w:tc>
      </w:tr>
      <w:tr w:rsidR="00B86791" w14:paraId="3BAD5AB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250D4FE4" w14:textId="2C037F4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4</w:t>
            </w:r>
          </w:p>
        </w:tc>
        <w:tc>
          <w:tcPr>
            <w:tcW w:w="4009" w:type="dxa"/>
            <w:vAlign w:val="center"/>
          </w:tcPr>
          <w:p w14:paraId="0ABEB533" w14:textId="58FDFA3B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13A110F" w14:textId="43970999" w:rsidR="00B86791" w:rsidRPr="003B2808" w:rsidRDefault="00B86791" w:rsidP="007340B8">
            <w:pPr>
              <w:rPr>
                <w:szCs w:val="24"/>
              </w:rPr>
            </w:pPr>
            <w:r>
              <w:rPr>
                <w:szCs w:val="24"/>
              </w:rPr>
              <w:t xml:space="preserve">Подеревная топографическая съемка территории по адресу: </w:t>
            </w:r>
            <w:r w:rsidRPr="00B15DE6">
              <w:rPr>
                <w:szCs w:val="24"/>
              </w:rPr>
              <w:t>г. Москва, п. Михайлово-Ярцевское, 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</w:p>
        </w:tc>
      </w:tr>
      <w:tr w:rsidR="00B86791" w14:paraId="42920F5B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FD822D8" w14:textId="6CA4F0AE" w:rsidR="00B86791" w:rsidRPr="00D25C46" w:rsidRDefault="00B86791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</w:t>
            </w:r>
            <w:r w:rsidR="00677D93">
              <w:rPr>
                <w:szCs w:val="24"/>
              </w:rPr>
              <w:t>5</w:t>
            </w:r>
          </w:p>
        </w:tc>
        <w:tc>
          <w:tcPr>
            <w:tcW w:w="4009" w:type="dxa"/>
            <w:vAlign w:val="center"/>
          </w:tcPr>
          <w:p w14:paraId="21BDB8F9" w14:textId="5E17B4B4" w:rsidR="00B86791" w:rsidRPr="00D25C46" w:rsidRDefault="00B86791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пос. Шишкин Лес, д.21</w:t>
            </w:r>
          </w:p>
        </w:tc>
        <w:tc>
          <w:tcPr>
            <w:tcW w:w="9497" w:type="dxa"/>
          </w:tcPr>
          <w:p w14:paraId="066DEFB8" w14:textId="096EBD58" w:rsidR="00B86791" w:rsidRPr="00D25C46" w:rsidRDefault="00B86791" w:rsidP="007340B8">
            <w:pPr>
              <w:rPr>
                <w:szCs w:val="24"/>
              </w:rPr>
            </w:pPr>
            <w:r w:rsidRPr="00D25C46">
              <w:rPr>
                <w:szCs w:val="24"/>
              </w:rPr>
              <w:t>Закупка и посадка кустарников</w:t>
            </w:r>
          </w:p>
        </w:tc>
      </w:tr>
      <w:tr w:rsidR="0035274B" w14:paraId="63C1361A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FC22040" w14:textId="64E2CD15" w:rsidR="0035274B" w:rsidRPr="00D25C46" w:rsidRDefault="0035274B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</w:t>
            </w:r>
            <w:r w:rsidR="00677D93">
              <w:rPr>
                <w:szCs w:val="24"/>
              </w:rPr>
              <w:t>6</w:t>
            </w:r>
          </w:p>
        </w:tc>
        <w:tc>
          <w:tcPr>
            <w:tcW w:w="4009" w:type="dxa"/>
            <w:vAlign w:val="center"/>
          </w:tcPr>
          <w:p w14:paraId="055C234D" w14:textId="46F5D8F1" w:rsidR="0035274B" w:rsidRPr="00D25C46" w:rsidRDefault="0035274B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СНТ «Красная Пахра»</w:t>
            </w:r>
          </w:p>
        </w:tc>
        <w:tc>
          <w:tcPr>
            <w:tcW w:w="9497" w:type="dxa"/>
          </w:tcPr>
          <w:p w14:paraId="3AC2F1C0" w14:textId="0D413E63" w:rsidR="0035274B" w:rsidRPr="00D25C46" w:rsidRDefault="0035274B" w:rsidP="007340B8">
            <w:pPr>
              <w:rPr>
                <w:szCs w:val="24"/>
              </w:rPr>
            </w:pPr>
            <w:r w:rsidRPr="00D25C46">
              <w:rPr>
                <w:szCs w:val="24"/>
              </w:rPr>
              <w:t>Установка ограждения</w:t>
            </w:r>
          </w:p>
        </w:tc>
      </w:tr>
      <w:tr w:rsidR="00D25C46" w:rsidRPr="0044613B" w14:paraId="25B8AF1E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46AD6" w14:textId="6C706B87" w:rsidR="00D25C46" w:rsidRPr="0044613B" w:rsidRDefault="00D25C46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7</w:t>
            </w:r>
          </w:p>
        </w:tc>
        <w:tc>
          <w:tcPr>
            <w:tcW w:w="4009" w:type="dxa"/>
            <w:vAlign w:val="center"/>
          </w:tcPr>
          <w:p w14:paraId="13237394" w14:textId="1E12ACCE" w:rsidR="00D25C46" w:rsidRPr="0044613B" w:rsidRDefault="00D25C46" w:rsidP="00844249">
            <w:pPr>
              <w:rPr>
                <w:szCs w:val="24"/>
              </w:rPr>
            </w:pPr>
            <w:r w:rsidRPr="0044613B">
              <w:rPr>
                <w:szCs w:val="24"/>
              </w:rPr>
              <w:t>дер.Сенькино-Секерино, д.7</w:t>
            </w:r>
          </w:p>
        </w:tc>
        <w:tc>
          <w:tcPr>
            <w:tcW w:w="9497" w:type="dxa"/>
          </w:tcPr>
          <w:p w14:paraId="5215B474" w14:textId="2163A87C" w:rsidR="00D25C46" w:rsidRPr="0044613B" w:rsidRDefault="00D25C46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Устройство водоотвода</w:t>
            </w:r>
          </w:p>
        </w:tc>
      </w:tr>
      <w:tr w:rsidR="00B6412E" w:rsidRPr="0044613B" w14:paraId="7612C8A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4A15AF75" w14:textId="5AF48E3D" w:rsidR="00B6412E" w:rsidRPr="0044613B" w:rsidRDefault="00B6412E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8</w:t>
            </w:r>
          </w:p>
        </w:tc>
        <w:tc>
          <w:tcPr>
            <w:tcW w:w="4009" w:type="dxa"/>
            <w:vAlign w:val="center"/>
          </w:tcPr>
          <w:p w14:paraId="3CF90082" w14:textId="6E7679FF" w:rsidR="00B6412E" w:rsidRPr="0044613B" w:rsidRDefault="00B6412E" w:rsidP="00D25C46">
            <w:pPr>
              <w:rPr>
                <w:bCs/>
                <w:color w:val="000000"/>
                <w:szCs w:val="24"/>
              </w:rPr>
            </w:pPr>
            <w:r w:rsidRPr="0044613B">
              <w:rPr>
                <w:bCs/>
                <w:color w:val="000000"/>
                <w:szCs w:val="24"/>
              </w:rPr>
              <w:t>дер.Ярцево, д.8</w:t>
            </w:r>
          </w:p>
        </w:tc>
        <w:tc>
          <w:tcPr>
            <w:tcW w:w="9497" w:type="dxa"/>
          </w:tcPr>
          <w:p w14:paraId="37954F5F" w14:textId="5F807C32" w:rsidR="00B6412E" w:rsidRPr="0044613B" w:rsidRDefault="007301B1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велопарковок</w:t>
            </w:r>
          </w:p>
        </w:tc>
      </w:tr>
      <w:tr w:rsidR="00F7445C" w:rsidRPr="0044613B" w14:paraId="0DF045E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6D7F1A5" w14:textId="211E5893" w:rsidR="00F7445C" w:rsidRPr="0044613B" w:rsidRDefault="00F7445C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755E0833" w14:textId="31F3EA13" w:rsidR="00F7445C" w:rsidRPr="0044613B" w:rsidRDefault="00F7445C" w:rsidP="00D25C46">
            <w:pPr>
              <w:rPr>
                <w:bCs/>
                <w:color w:val="000000"/>
                <w:szCs w:val="24"/>
              </w:rPr>
            </w:pPr>
            <w:r w:rsidRPr="0044613B">
              <w:rPr>
                <w:bCs/>
                <w:color w:val="000000"/>
                <w:szCs w:val="24"/>
              </w:rPr>
              <w:t>дер.Терехово, д.1</w:t>
            </w:r>
          </w:p>
        </w:tc>
        <w:tc>
          <w:tcPr>
            <w:tcW w:w="9497" w:type="dxa"/>
          </w:tcPr>
          <w:p w14:paraId="336D94C0" w14:textId="36A20FC3" w:rsidR="00F7445C" w:rsidRPr="0044613B" w:rsidRDefault="007301B1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велопарковок</w:t>
            </w:r>
          </w:p>
        </w:tc>
      </w:tr>
      <w:tr w:rsidR="00DF579D" w14:paraId="419BBF09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16787" w14:textId="3BAF1728" w:rsidR="00DF579D" w:rsidRPr="0044613B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009" w:type="dxa"/>
            <w:vAlign w:val="center"/>
          </w:tcPr>
          <w:p w14:paraId="1F8D7D56" w14:textId="5DB36033" w:rsidR="00DF579D" w:rsidRPr="0044613B" w:rsidRDefault="00DF579D" w:rsidP="00D25C46">
            <w:pPr>
              <w:rPr>
                <w:bCs/>
                <w:color w:val="000000"/>
                <w:szCs w:val="24"/>
              </w:rPr>
            </w:pPr>
            <w:r w:rsidRPr="0044613B">
              <w:rPr>
                <w:bCs/>
                <w:color w:val="000000"/>
                <w:szCs w:val="24"/>
              </w:rPr>
              <w:t>г. Москва, п. Михайлово-Ярцевское, пос. Шишкин Лес, вблизи МКД влд.9, к.1</w:t>
            </w:r>
          </w:p>
        </w:tc>
        <w:tc>
          <w:tcPr>
            <w:tcW w:w="9497" w:type="dxa"/>
          </w:tcPr>
          <w:p w14:paraId="45D08F16" w14:textId="77777777" w:rsidR="00DF579D" w:rsidRPr="0044613B" w:rsidRDefault="00DF579D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информационного стенда</w:t>
            </w:r>
          </w:p>
          <w:p w14:paraId="120E172C" w14:textId="5529F609" w:rsidR="00DF579D" w:rsidRPr="0044613B" w:rsidRDefault="00DF579D" w:rsidP="007340B8">
            <w:pPr>
              <w:rPr>
                <w:szCs w:val="24"/>
                <w:lang w:val="en-US"/>
              </w:rPr>
            </w:pPr>
          </w:p>
        </w:tc>
      </w:tr>
      <w:tr w:rsidR="00E708C6" w14:paraId="6294BD5D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462FDBF" w14:textId="27E1ABF8" w:rsidR="00E708C6" w:rsidRDefault="00E708C6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009" w:type="dxa"/>
            <w:vAlign w:val="center"/>
          </w:tcPr>
          <w:p w14:paraId="34AD3F4F" w14:textId="3E55DFB7" w:rsidR="00E708C6" w:rsidRPr="0044613B" w:rsidRDefault="00E708C6" w:rsidP="00D25C4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дер.Конаково</w:t>
            </w:r>
          </w:p>
        </w:tc>
        <w:tc>
          <w:tcPr>
            <w:tcW w:w="9497" w:type="dxa"/>
          </w:tcPr>
          <w:p w14:paraId="75629901" w14:textId="1E61BD54" w:rsidR="00E708C6" w:rsidRPr="0044613B" w:rsidRDefault="00E708C6" w:rsidP="007340B8">
            <w:pPr>
              <w:rPr>
                <w:szCs w:val="24"/>
              </w:rPr>
            </w:pPr>
            <w:r>
              <w:rPr>
                <w:szCs w:val="24"/>
              </w:rPr>
              <w:t>Установка топиарии</w:t>
            </w:r>
          </w:p>
        </w:tc>
      </w:tr>
      <w:tr w:rsidR="00161241" w14:paraId="19B23B2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9B9CB46" w14:textId="27298A16" w:rsidR="00161241" w:rsidRDefault="00161241" w:rsidP="00161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009" w:type="dxa"/>
            <w:vAlign w:val="center"/>
          </w:tcPr>
          <w:p w14:paraId="47B82075" w14:textId="0992349D" w:rsidR="00161241" w:rsidRDefault="00161241" w:rsidP="0016124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дер.Дровнино, д.29, д.34, дер.Акулово д.14, СНТ «Красная Пахра», д.46, пос.Шишкин Лес, д.15а, дер.Новомихайловское д.50-дер.Исаково д.24, пос.Шишкин Лес, ул.Заречная д.46, дер.Ярцево д.8,</w:t>
            </w:r>
            <w:r w:rsidRPr="001073FC">
              <w:rPr>
                <w:bCs/>
                <w:color w:val="000000"/>
                <w:szCs w:val="24"/>
                <w:highlight w:val="yellow"/>
              </w:rPr>
              <w:t xml:space="preserve"> </w:t>
            </w:r>
            <w:r w:rsidRPr="00161241">
              <w:rPr>
                <w:bCs/>
                <w:color w:val="000000"/>
                <w:szCs w:val="24"/>
              </w:rPr>
              <w:t xml:space="preserve">СНТ Плесково-ТСХ, вблизи пос. </w:t>
            </w:r>
            <w:r w:rsidRPr="00161241">
              <w:rPr>
                <w:bCs/>
                <w:color w:val="000000"/>
                <w:szCs w:val="24"/>
              </w:rPr>
              <w:lastRenderedPageBreak/>
              <w:t>«Дом отдыха Плесково»</w:t>
            </w:r>
            <w:r>
              <w:rPr>
                <w:bCs/>
                <w:color w:val="000000"/>
                <w:szCs w:val="24"/>
              </w:rPr>
              <w:t>, дер.Терехово д.1, дер.Конаково д.28</w:t>
            </w:r>
          </w:p>
        </w:tc>
        <w:tc>
          <w:tcPr>
            <w:tcW w:w="9497" w:type="dxa"/>
          </w:tcPr>
          <w:p w14:paraId="7DC21525" w14:textId="6A5760F5" w:rsidR="00161241" w:rsidRPr="00161241" w:rsidRDefault="00161241" w:rsidP="00161241">
            <w:pPr>
              <w:rPr>
                <w:szCs w:val="24"/>
              </w:rPr>
            </w:pPr>
            <w:r w:rsidRPr="00161241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Технический надзор (строительный контроль) за исполнением работ</w:t>
            </w:r>
          </w:p>
        </w:tc>
      </w:tr>
      <w:tr w:rsidR="00705F05" w14:paraId="0CB9D22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37FE019C" w14:textId="3C2412E0" w:rsidR="00705F05" w:rsidRPr="008D59FE" w:rsidRDefault="00705F05" w:rsidP="00161241">
            <w:pPr>
              <w:jc w:val="center"/>
              <w:rPr>
                <w:szCs w:val="24"/>
              </w:rPr>
            </w:pPr>
            <w:r w:rsidRPr="008D59FE">
              <w:rPr>
                <w:szCs w:val="24"/>
              </w:rPr>
              <w:t>43</w:t>
            </w:r>
          </w:p>
        </w:tc>
        <w:tc>
          <w:tcPr>
            <w:tcW w:w="4009" w:type="dxa"/>
            <w:vAlign w:val="center"/>
          </w:tcPr>
          <w:p w14:paraId="26909318" w14:textId="442FB121" w:rsidR="00705F05" w:rsidRPr="008D59FE" w:rsidRDefault="00705F05" w:rsidP="00161241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Ярцево</w:t>
            </w:r>
            <w:r w:rsidR="007340B8" w:rsidRPr="008D59FE">
              <w:rPr>
                <w:bCs/>
                <w:color w:val="000000"/>
                <w:szCs w:val="24"/>
              </w:rPr>
              <w:t>, СНТ Ярцево, ДСПК «Теремок» вблизи дер. Ярцево</w:t>
            </w:r>
          </w:p>
        </w:tc>
        <w:tc>
          <w:tcPr>
            <w:tcW w:w="9497" w:type="dxa"/>
          </w:tcPr>
          <w:p w14:paraId="1367B5E5" w14:textId="4CCAD1D7" w:rsidR="00705F05" w:rsidRPr="008D59FE" w:rsidRDefault="00705F05" w:rsidP="0016124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D59FE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тропиночной сети</w:t>
            </w:r>
          </w:p>
        </w:tc>
      </w:tr>
      <w:tr w:rsidR="00834E17" w:rsidRPr="00834E17" w14:paraId="03DE7683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3FC99394" w14:textId="7E38BD5A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</w:t>
            </w:r>
          </w:p>
        </w:tc>
        <w:tc>
          <w:tcPr>
            <w:tcW w:w="4009" w:type="dxa"/>
            <w:vAlign w:val="center"/>
          </w:tcPr>
          <w:p w14:paraId="332F671D" w14:textId="3581D7D8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>пос.Шишкин Лес, вблизи д.1</w:t>
            </w:r>
          </w:p>
        </w:tc>
        <w:tc>
          <w:tcPr>
            <w:tcW w:w="9497" w:type="dxa"/>
          </w:tcPr>
          <w:p w14:paraId="3C938EEA" w14:textId="51423BC8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834E17" w:rsidRPr="00834E17" w14:paraId="568B6D0B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50D6DFE4" w14:textId="688AEE80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</w:t>
            </w:r>
          </w:p>
        </w:tc>
        <w:tc>
          <w:tcPr>
            <w:tcW w:w="4009" w:type="dxa"/>
            <w:vAlign w:val="center"/>
          </w:tcPr>
          <w:p w14:paraId="5E580D36" w14:textId="0AFC673D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>пос.Секерино, вблизи д.1</w:t>
            </w:r>
          </w:p>
        </w:tc>
        <w:tc>
          <w:tcPr>
            <w:tcW w:w="9497" w:type="dxa"/>
          </w:tcPr>
          <w:p w14:paraId="72FFB338" w14:textId="1011348D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искусственной ели (украшения Стандарт)</w:t>
            </w:r>
          </w:p>
        </w:tc>
      </w:tr>
      <w:tr w:rsidR="00834E17" w:rsidRPr="00834E17" w14:paraId="438478F3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727C5B34" w14:textId="4A7869E2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</w:t>
            </w:r>
          </w:p>
        </w:tc>
        <w:tc>
          <w:tcPr>
            <w:tcW w:w="4009" w:type="dxa"/>
            <w:vAlign w:val="center"/>
          </w:tcPr>
          <w:p w14:paraId="27C3BF1F" w14:textId="1C7B726A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>пос.Плесково, вблизи д.1</w:t>
            </w:r>
          </w:p>
        </w:tc>
        <w:tc>
          <w:tcPr>
            <w:tcW w:w="9497" w:type="dxa"/>
          </w:tcPr>
          <w:p w14:paraId="1B87CB06" w14:textId="46E0FABD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искусственной ели (украшения Стандарт)</w:t>
            </w:r>
          </w:p>
        </w:tc>
      </w:tr>
      <w:tr w:rsidR="00834E17" w:rsidRPr="00834E17" w14:paraId="0092A2AF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2645AE13" w14:textId="791AC1AB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</w:t>
            </w:r>
          </w:p>
        </w:tc>
        <w:tc>
          <w:tcPr>
            <w:tcW w:w="4009" w:type="dxa"/>
            <w:vAlign w:val="center"/>
          </w:tcPr>
          <w:p w14:paraId="5A33E6F1" w14:textId="5B3DA163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>пос.Шишкин Лес, вблизи д.17</w:t>
            </w:r>
          </w:p>
        </w:tc>
        <w:tc>
          <w:tcPr>
            <w:tcW w:w="9497" w:type="dxa"/>
          </w:tcPr>
          <w:p w14:paraId="142F95CD" w14:textId="66652D54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Семья оленей»</w:t>
            </w:r>
          </w:p>
        </w:tc>
      </w:tr>
      <w:tr w:rsidR="00834E17" w:rsidRPr="00834E17" w14:paraId="6B8106A2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6D1AA875" w14:textId="0D1BB7F6" w:rsidR="00834E17" w:rsidRPr="00834E17" w:rsidRDefault="00834E17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</w:t>
            </w:r>
          </w:p>
        </w:tc>
        <w:tc>
          <w:tcPr>
            <w:tcW w:w="4009" w:type="dxa"/>
            <w:vAlign w:val="center"/>
          </w:tcPr>
          <w:p w14:paraId="32BD8C10" w14:textId="23C86CDF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>дер.Новомихайловское, вблизи д.29</w:t>
            </w:r>
          </w:p>
        </w:tc>
        <w:tc>
          <w:tcPr>
            <w:tcW w:w="9497" w:type="dxa"/>
          </w:tcPr>
          <w:p w14:paraId="2CB30985" w14:textId="64270A72" w:rsidR="00834E17" w:rsidRPr="00834E17" w:rsidRDefault="00834E17" w:rsidP="00573D03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  <w:r w:rsidR="00573D03">
              <w:rPr>
                <w:rFonts w:eastAsia="Calibri"/>
                <w:bCs/>
                <w:color w:val="000000"/>
                <w:szCs w:val="24"/>
              </w:rPr>
              <w:t>(украшения «Снежинка»)</w:t>
            </w:r>
          </w:p>
        </w:tc>
      </w:tr>
      <w:tr w:rsidR="00834E17" w:rsidRPr="00834E17" w14:paraId="7E452249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40A81849" w14:textId="2779943D" w:rsidR="00834E17" w:rsidRPr="00834E17" w:rsidRDefault="00834E17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9</w:t>
            </w:r>
          </w:p>
        </w:tc>
        <w:tc>
          <w:tcPr>
            <w:tcW w:w="4009" w:type="dxa"/>
            <w:vAlign w:val="center"/>
          </w:tcPr>
          <w:p w14:paraId="0BB8727A" w14:textId="0AB76595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>пос.Шишкин Лес, вблизи стр.40</w:t>
            </w:r>
          </w:p>
        </w:tc>
        <w:tc>
          <w:tcPr>
            <w:tcW w:w="9497" w:type="dxa"/>
          </w:tcPr>
          <w:p w14:paraId="3E0C7083" w14:textId="38C0CC03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2022»</w:t>
            </w:r>
          </w:p>
        </w:tc>
      </w:tr>
      <w:tr w:rsidR="00573D03" w:rsidRPr="00834E17" w14:paraId="6C963AA9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42A4050C" w14:textId="1513FF34" w:rsidR="00573D03" w:rsidRDefault="00573D03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</w:t>
            </w:r>
          </w:p>
        </w:tc>
        <w:tc>
          <w:tcPr>
            <w:tcW w:w="4009" w:type="dxa"/>
            <w:vAlign w:val="center"/>
          </w:tcPr>
          <w:p w14:paraId="29626C69" w14:textId="55FFA82A" w:rsidR="00573D03" w:rsidRPr="00834E17" w:rsidRDefault="00573D03" w:rsidP="00573D03">
            <w:pPr>
              <w:rPr>
                <w:bCs/>
                <w:color w:val="000000"/>
                <w:szCs w:val="24"/>
              </w:rPr>
            </w:pPr>
            <w:r w:rsidRPr="00834E17">
              <w:rPr>
                <w:bCs/>
                <w:color w:val="000000"/>
                <w:szCs w:val="24"/>
              </w:rPr>
              <w:t xml:space="preserve">пос.Шишкин Лес, </w:t>
            </w:r>
            <w:r>
              <w:rPr>
                <w:bCs/>
                <w:color w:val="000000"/>
                <w:szCs w:val="24"/>
              </w:rPr>
              <w:t>Общественное пространство у д.9, к.1</w:t>
            </w:r>
          </w:p>
        </w:tc>
        <w:tc>
          <w:tcPr>
            <w:tcW w:w="9497" w:type="dxa"/>
          </w:tcPr>
          <w:p w14:paraId="3FE5C3D3" w14:textId="0F0DB23C" w:rsidR="00573D03" w:rsidRPr="00834E17" w:rsidRDefault="00573D03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искусственной ели (украшения Премиум)</w:t>
            </w: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7F79D362" w14:textId="23BF0430" w:rsidR="00DA12B5" w:rsidRDefault="00DA12B5" w:rsidP="001942FE">
      <w:pPr>
        <w:rPr>
          <w:b/>
          <w:szCs w:val="24"/>
        </w:rPr>
      </w:pPr>
    </w:p>
    <w:p w14:paraId="721072B0" w14:textId="7C0CAE30" w:rsidR="008D59FE" w:rsidRDefault="008D59FE" w:rsidP="001942FE">
      <w:pPr>
        <w:rPr>
          <w:b/>
          <w:szCs w:val="24"/>
        </w:rPr>
      </w:pPr>
    </w:p>
    <w:p w14:paraId="0D836924" w14:textId="05654DBE" w:rsidR="008D59FE" w:rsidRDefault="008D59FE" w:rsidP="001942FE">
      <w:pPr>
        <w:rPr>
          <w:b/>
          <w:szCs w:val="24"/>
        </w:rPr>
      </w:pPr>
    </w:p>
    <w:p w14:paraId="1A642653" w14:textId="0F1F0FC1" w:rsidR="008D59FE" w:rsidRDefault="008D59FE" w:rsidP="001942FE">
      <w:pPr>
        <w:rPr>
          <w:b/>
          <w:szCs w:val="24"/>
        </w:rPr>
      </w:pPr>
    </w:p>
    <w:p w14:paraId="35AC0B2C" w14:textId="24356955" w:rsidR="008D59FE" w:rsidRDefault="008D59FE" w:rsidP="001942FE">
      <w:pPr>
        <w:rPr>
          <w:b/>
          <w:szCs w:val="24"/>
        </w:rPr>
      </w:pPr>
    </w:p>
    <w:p w14:paraId="3016AD42" w14:textId="71018C79" w:rsidR="008D59FE" w:rsidRDefault="008D59FE" w:rsidP="001942FE">
      <w:pPr>
        <w:rPr>
          <w:b/>
          <w:szCs w:val="24"/>
        </w:rPr>
      </w:pPr>
    </w:p>
    <w:p w14:paraId="6376F371" w14:textId="65662F0F" w:rsidR="008D59FE" w:rsidRDefault="008D59FE" w:rsidP="001942FE">
      <w:pPr>
        <w:rPr>
          <w:b/>
          <w:szCs w:val="24"/>
        </w:rPr>
      </w:pPr>
    </w:p>
    <w:p w14:paraId="1C2839B4" w14:textId="4E3A6D68" w:rsidR="008D59FE" w:rsidRDefault="008D59FE" w:rsidP="001942FE">
      <w:pPr>
        <w:rPr>
          <w:b/>
          <w:szCs w:val="24"/>
        </w:rPr>
      </w:pPr>
    </w:p>
    <w:p w14:paraId="3283FF68" w14:textId="0CE9FD58" w:rsidR="008D59FE" w:rsidRDefault="008D59FE" w:rsidP="001942FE">
      <w:pPr>
        <w:rPr>
          <w:b/>
          <w:szCs w:val="24"/>
        </w:rPr>
      </w:pPr>
    </w:p>
    <w:p w14:paraId="07A8D42A" w14:textId="72E015C3" w:rsidR="008D59FE" w:rsidRDefault="008D59FE" w:rsidP="001942FE">
      <w:pPr>
        <w:rPr>
          <w:b/>
          <w:szCs w:val="24"/>
        </w:rPr>
      </w:pPr>
    </w:p>
    <w:p w14:paraId="19AFD71F" w14:textId="09DC8EB7" w:rsidR="008D59FE" w:rsidRDefault="008D59FE" w:rsidP="001942FE">
      <w:pPr>
        <w:rPr>
          <w:b/>
          <w:szCs w:val="24"/>
        </w:rPr>
      </w:pPr>
    </w:p>
    <w:p w14:paraId="6D5BBCC6" w14:textId="7365DDE7" w:rsidR="008D59FE" w:rsidRDefault="008D59FE" w:rsidP="001942FE">
      <w:pPr>
        <w:rPr>
          <w:b/>
          <w:szCs w:val="24"/>
        </w:rPr>
      </w:pPr>
    </w:p>
    <w:p w14:paraId="25FEEF5D" w14:textId="403193C8" w:rsidR="008D59FE" w:rsidRDefault="008D59FE" w:rsidP="001942FE">
      <w:pPr>
        <w:rPr>
          <w:b/>
          <w:szCs w:val="24"/>
        </w:rPr>
      </w:pPr>
    </w:p>
    <w:p w14:paraId="48FF470F" w14:textId="0455D768" w:rsidR="008D59FE" w:rsidRDefault="008D59FE" w:rsidP="001942FE">
      <w:pPr>
        <w:rPr>
          <w:b/>
          <w:szCs w:val="24"/>
        </w:rPr>
      </w:pPr>
    </w:p>
    <w:p w14:paraId="6C3552CC" w14:textId="54B647C8" w:rsidR="008D59FE" w:rsidRDefault="008D59FE" w:rsidP="001942FE">
      <w:pPr>
        <w:rPr>
          <w:b/>
          <w:szCs w:val="24"/>
        </w:rPr>
      </w:pPr>
    </w:p>
    <w:p w14:paraId="6FEC9E3E" w14:textId="637FA183" w:rsidR="008D59FE" w:rsidRDefault="008D59FE" w:rsidP="001942FE">
      <w:pPr>
        <w:rPr>
          <w:b/>
          <w:szCs w:val="24"/>
        </w:rPr>
      </w:pPr>
    </w:p>
    <w:p w14:paraId="32641B7F" w14:textId="457FA91C" w:rsidR="008D59FE" w:rsidRDefault="008D59FE" w:rsidP="001942FE">
      <w:pPr>
        <w:rPr>
          <w:b/>
          <w:szCs w:val="24"/>
        </w:rPr>
      </w:pPr>
    </w:p>
    <w:p w14:paraId="4D876612" w14:textId="1E80AD8C" w:rsidR="008D59FE" w:rsidRDefault="008D59FE" w:rsidP="001942FE">
      <w:pPr>
        <w:rPr>
          <w:b/>
          <w:szCs w:val="24"/>
        </w:rPr>
      </w:pPr>
    </w:p>
    <w:p w14:paraId="742D5953" w14:textId="77777777" w:rsidR="008D59FE" w:rsidRDefault="008D59FE" w:rsidP="001942FE">
      <w:pPr>
        <w:rPr>
          <w:b/>
          <w:szCs w:val="24"/>
        </w:rPr>
      </w:pPr>
    </w:p>
    <w:sectPr w:rsidR="008D59FE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A448" w14:textId="77777777" w:rsidR="00DD6A63" w:rsidRDefault="00DD6A63" w:rsidP="003C474A">
      <w:r>
        <w:separator/>
      </w:r>
    </w:p>
  </w:endnote>
  <w:endnote w:type="continuationSeparator" w:id="0">
    <w:p w14:paraId="5E4CE561" w14:textId="77777777" w:rsidR="00DD6A63" w:rsidRDefault="00DD6A63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3D03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B6D4" w14:textId="77777777" w:rsidR="00DD6A63" w:rsidRDefault="00DD6A63" w:rsidP="003C474A">
      <w:r>
        <w:separator/>
      </w:r>
    </w:p>
  </w:footnote>
  <w:footnote w:type="continuationSeparator" w:id="0">
    <w:p w14:paraId="0434AEFA" w14:textId="77777777" w:rsidR="00DD6A63" w:rsidRDefault="00DD6A63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3711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073FC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73D03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05F05"/>
    <w:rsid w:val="00716597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4E17"/>
    <w:rsid w:val="0083514C"/>
    <w:rsid w:val="00837131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84F03"/>
    <w:rsid w:val="0099030B"/>
    <w:rsid w:val="00992A48"/>
    <w:rsid w:val="009A2A0F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417B7"/>
    <w:rsid w:val="00A57CEB"/>
    <w:rsid w:val="00A627B2"/>
    <w:rsid w:val="00A6576B"/>
    <w:rsid w:val="00A66AF5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E0AA4"/>
    <w:rsid w:val="00AE397E"/>
    <w:rsid w:val="00AE489F"/>
    <w:rsid w:val="00AF051F"/>
    <w:rsid w:val="00AF5F7A"/>
    <w:rsid w:val="00B06F37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27325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F2275"/>
    <w:rsid w:val="00CF280A"/>
    <w:rsid w:val="00D010B6"/>
    <w:rsid w:val="00D0214F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A0BF0"/>
    <w:rsid w:val="00DA12B5"/>
    <w:rsid w:val="00DA6FD8"/>
    <w:rsid w:val="00DD10D9"/>
    <w:rsid w:val="00DD25F7"/>
    <w:rsid w:val="00DD6A63"/>
    <w:rsid w:val="00DE4965"/>
    <w:rsid w:val="00DE534F"/>
    <w:rsid w:val="00DE6D64"/>
    <w:rsid w:val="00DF18F6"/>
    <w:rsid w:val="00DF379B"/>
    <w:rsid w:val="00DF3911"/>
    <w:rsid w:val="00DF579D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B1C21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A73B-DCBB-4FBE-90E3-DE2B945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9</cp:revision>
  <cp:lastPrinted>2021-10-21T05:44:00Z</cp:lastPrinted>
  <dcterms:created xsi:type="dcterms:W3CDTF">2021-10-11T10:10:00Z</dcterms:created>
  <dcterms:modified xsi:type="dcterms:W3CDTF">2021-10-22T06:39:00Z</dcterms:modified>
</cp:coreProperties>
</file>